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08" w:rsidRPr="006C459E" w:rsidRDefault="00ED1828" w:rsidP="00340208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Załącznik do Regulaminu K</w:t>
      </w:r>
      <w:r w:rsidR="00340208" w:rsidRPr="006C459E">
        <w:rPr>
          <w:rFonts w:ascii="Arial" w:hAnsi="Arial" w:cs="Arial"/>
          <w:sz w:val="18"/>
          <w:szCs w:val="18"/>
        </w:rPr>
        <w:t>onkursu</w:t>
      </w:r>
    </w:p>
    <w:p w:rsidR="00340208" w:rsidRPr="00061F4C" w:rsidRDefault="00340208" w:rsidP="00340208">
      <w:pPr>
        <w:jc w:val="center"/>
        <w:rPr>
          <w:rFonts w:ascii="Arial" w:hAnsi="Arial" w:cs="Arial"/>
          <w:b/>
        </w:rPr>
      </w:pPr>
    </w:p>
    <w:p w:rsidR="00340208" w:rsidRPr="00061F4C" w:rsidRDefault="00340208" w:rsidP="00340208">
      <w:pPr>
        <w:jc w:val="center"/>
        <w:rPr>
          <w:rFonts w:ascii="Arial" w:hAnsi="Arial" w:cs="Arial"/>
          <w:b/>
        </w:rPr>
      </w:pPr>
      <w:r w:rsidRPr="00061F4C">
        <w:rPr>
          <w:rFonts w:ascii="Arial" w:hAnsi="Arial" w:cs="Arial"/>
          <w:b/>
        </w:rPr>
        <w:t xml:space="preserve">Konkurs „Moja Wielkanoc” </w:t>
      </w:r>
    </w:p>
    <w:p w:rsidR="00340208" w:rsidRPr="00061F4C" w:rsidRDefault="00340208" w:rsidP="00340208">
      <w:pPr>
        <w:tabs>
          <w:tab w:val="left" w:pos="4171"/>
        </w:tabs>
        <w:spacing w:line="360" w:lineRule="auto"/>
        <w:jc w:val="center"/>
        <w:rPr>
          <w:rFonts w:ascii="Arial" w:hAnsi="Arial" w:cs="Arial"/>
          <w:b/>
        </w:rPr>
      </w:pPr>
      <w:r w:rsidRPr="00061F4C">
        <w:rPr>
          <w:rFonts w:ascii="Arial" w:hAnsi="Arial" w:cs="Arial"/>
          <w:b/>
        </w:rPr>
        <w:t xml:space="preserve">Karta identyfikacyjna </w:t>
      </w:r>
    </w:p>
    <w:p w:rsidR="00340208" w:rsidRPr="00061F4C" w:rsidRDefault="00340208" w:rsidP="00340208">
      <w:pPr>
        <w:pStyle w:val="Default"/>
        <w:spacing w:line="276" w:lineRule="auto"/>
      </w:pPr>
    </w:p>
    <w:p w:rsidR="00340208" w:rsidRPr="00061F4C" w:rsidRDefault="00340208" w:rsidP="00340208">
      <w:pPr>
        <w:pStyle w:val="Default"/>
        <w:numPr>
          <w:ilvl w:val="0"/>
          <w:numId w:val="22"/>
        </w:numPr>
        <w:spacing w:after="164" w:line="276" w:lineRule="auto"/>
        <w:ind w:left="357" w:hanging="357"/>
      </w:pPr>
      <w:r w:rsidRPr="00061F4C">
        <w:t>Imię i nazwisko autora pracy......................................................................</w:t>
      </w:r>
      <w:r>
        <w:t>...............</w:t>
      </w:r>
    </w:p>
    <w:p w:rsidR="00340208" w:rsidRPr="00061F4C" w:rsidRDefault="00340208" w:rsidP="00340208">
      <w:pPr>
        <w:pStyle w:val="Default"/>
        <w:numPr>
          <w:ilvl w:val="0"/>
          <w:numId w:val="22"/>
        </w:numPr>
        <w:spacing w:after="164" w:line="276" w:lineRule="auto"/>
        <w:ind w:left="357" w:hanging="357"/>
      </w:pPr>
      <w:r w:rsidRPr="00061F4C">
        <w:t>Klasa........................................................................................................................</w:t>
      </w:r>
      <w:r>
        <w:t>.</w:t>
      </w:r>
    </w:p>
    <w:p w:rsidR="00340208" w:rsidRPr="00061F4C" w:rsidRDefault="00340208" w:rsidP="00340208">
      <w:pPr>
        <w:pStyle w:val="Default"/>
        <w:numPr>
          <w:ilvl w:val="0"/>
          <w:numId w:val="22"/>
        </w:numPr>
        <w:spacing w:line="432" w:lineRule="auto"/>
        <w:ind w:left="357" w:hanging="357"/>
      </w:pPr>
      <w:r w:rsidRPr="00061F4C">
        <w:t>Nazwa szkoły..........................................................................</w:t>
      </w:r>
      <w:r>
        <w:t>..................................</w:t>
      </w:r>
    </w:p>
    <w:p w:rsidR="00340208" w:rsidRPr="00061F4C" w:rsidRDefault="00340208" w:rsidP="00340208">
      <w:pPr>
        <w:pStyle w:val="Default"/>
        <w:numPr>
          <w:ilvl w:val="0"/>
          <w:numId w:val="22"/>
        </w:numPr>
        <w:spacing w:line="432" w:lineRule="auto"/>
        <w:ind w:left="357" w:hanging="357"/>
      </w:pPr>
      <w:r w:rsidRPr="00061F4C">
        <w:t>Imię i nazwisko rodzica/ opiekuna</w:t>
      </w:r>
      <w:r>
        <w:t xml:space="preserve"> prawnego…………………………………………..</w:t>
      </w:r>
    </w:p>
    <w:p w:rsidR="00340208" w:rsidRPr="00061F4C" w:rsidRDefault="00340208" w:rsidP="00340208">
      <w:pPr>
        <w:pStyle w:val="Default"/>
        <w:spacing w:line="276" w:lineRule="auto"/>
      </w:pPr>
    </w:p>
    <w:p w:rsidR="00340208" w:rsidRPr="00061F4C" w:rsidRDefault="00340208" w:rsidP="00340208">
      <w:pPr>
        <w:pStyle w:val="Default"/>
      </w:pPr>
    </w:p>
    <w:p w:rsidR="00340208" w:rsidRPr="00BF231A" w:rsidRDefault="00340208" w:rsidP="00BF231A">
      <w:pPr>
        <w:spacing w:line="360" w:lineRule="auto"/>
        <w:jc w:val="center"/>
        <w:rPr>
          <w:rFonts w:ascii="Arial" w:hAnsi="Arial" w:cs="Arial"/>
          <w:b/>
        </w:rPr>
      </w:pPr>
      <w:r w:rsidRPr="00061F4C">
        <w:rPr>
          <w:rFonts w:ascii="Arial" w:hAnsi="Arial" w:cs="Arial"/>
          <w:b/>
        </w:rPr>
        <w:t>Oświadczenie</w:t>
      </w:r>
    </w:p>
    <w:p w:rsidR="00340208" w:rsidRPr="00061F4C" w:rsidRDefault="00340208" w:rsidP="00340208">
      <w:p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 xml:space="preserve">1. Oświadczam, że wyrażam zgodę na przetwarzanie danych osobowych moich i mojego dziecka/ </w:t>
      </w:r>
      <w:r w:rsidRPr="00061F4C">
        <w:rPr>
          <w:rFonts w:ascii="Arial" w:eastAsia="Calibri" w:hAnsi="Arial" w:cs="Arial"/>
          <w:color w:val="000000"/>
        </w:rPr>
        <w:t>osoby pozostającej pod moją opieką*</w:t>
      </w:r>
      <w:r w:rsidRPr="00061F4C">
        <w:rPr>
          <w:rFonts w:ascii="Arial" w:hAnsi="Arial" w:cs="Arial"/>
        </w:rPr>
        <w:t xml:space="preserve"> podanych w karcie identyfikacyjnej</w:t>
      </w:r>
      <w:r>
        <w:rPr>
          <w:rFonts w:ascii="Arial" w:hAnsi="Arial" w:cs="Arial"/>
        </w:rPr>
        <w:t xml:space="preserve"> w</w:t>
      </w:r>
      <w:r w:rsidRPr="00061F4C">
        <w:rPr>
          <w:rFonts w:ascii="Arial" w:hAnsi="Arial" w:cs="Arial"/>
        </w:rPr>
        <w:t xml:space="preserve"> celu wzięcia udziału w Konkursie. Jednocześnie oświadczam, że jestem świadom (-a) dobrowolności podania danych oraz że zostałem</w:t>
      </w:r>
      <w:r>
        <w:rPr>
          <w:rFonts w:ascii="Arial" w:hAnsi="Arial" w:cs="Arial"/>
        </w:rPr>
        <w:t>/am</w:t>
      </w:r>
      <w:r w:rsidRPr="00061F4C">
        <w:rPr>
          <w:rFonts w:ascii="Arial" w:hAnsi="Arial" w:cs="Arial"/>
        </w:rPr>
        <w:t xml:space="preserve"> poinformowany (-a) o prawie wglądu do podanych danych i możliwości ich poprawiania.</w:t>
      </w:r>
    </w:p>
    <w:p w:rsidR="00340208" w:rsidRPr="00061F4C" w:rsidRDefault="00340208" w:rsidP="00340208">
      <w:p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 xml:space="preserve">2. Oświadczam, że wyrażam zgodę na zamieszczenie przez Urząd Miasta Mińsk Mazowiecki danych osobowych mojego dziecka w zakresie imienia, nazwiska, klasy i nazwy szkoły w celu publikacji informacji o wynikach Konkursu na stronie internetowej Urzędu Miasta Mińsk Mazowiecki, w Gazecie Samorządowej „MIM”, w mediach społecznościowych (Facebook, Twitter, Instagram Miasta Mińsk Mazowiecki) oraz na kartkach świątecznych wysyłanych przez Urząd Miasta Mińsk Mazowiecki. </w:t>
      </w:r>
    </w:p>
    <w:p w:rsidR="00340208" w:rsidRDefault="00340208" w:rsidP="00340208">
      <w:p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 xml:space="preserve">3. </w:t>
      </w:r>
      <w:r w:rsidRPr="000E57A4">
        <w:rPr>
          <w:rFonts w:ascii="Arial" w:hAnsi="Arial" w:cs="Arial"/>
        </w:rPr>
        <w:t>Oświadczam, że moja praca konkursowa</w:t>
      </w:r>
      <w:r>
        <w:rPr>
          <w:rFonts w:ascii="Arial" w:hAnsi="Arial" w:cs="Arial"/>
        </w:rPr>
        <w:t xml:space="preserve"> przesłana w konkursie pt. „Moja Wielkanoc</w:t>
      </w:r>
      <w:r w:rsidRPr="000E57A4">
        <w:rPr>
          <w:rFonts w:ascii="Arial" w:hAnsi="Arial" w:cs="Arial"/>
        </w:rPr>
        <w:t>” jest wynikiem mojej samodzielnej pracy</w:t>
      </w:r>
      <w:r>
        <w:rPr>
          <w:rFonts w:ascii="Arial" w:hAnsi="Arial" w:cs="Arial"/>
        </w:rPr>
        <w:t>.</w:t>
      </w:r>
    </w:p>
    <w:p w:rsidR="00340208" w:rsidRPr="00061F4C" w:rsidRDefault="00340208" w:rsidP="003402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E57A4">
        <w:rPr>
          <w:rFonts w:ascii="Arial" w:hAnsi="Arial" w:cs="Arial"/>
        </w:rPr>
        <w:t>Oświadczam, że wykonana przeze mnie praca nie narusza dóbr i praw osób trzecich</w:t>
      </w:r>
      <w:r w:rsidR="00F91CFE">
        <w:rPr>
          <w:rFonts w:ascii="Arial" w:hAnsi="Arial" w:cs="Arial"/>
        </w:rPr>
        <w:t xml:space="preserve"> oraz,</w:t>
      </w:r>
      <w:r w:rsidRPr="000E57A4">
        <w:rPr>
          <w:rFonts w:ascii="Arial" w:hAnsi="Arial" w:cs="Arial"/>
        </w:rPr>
        <w:t xml:space="preserve"> że posiadam pełnię praw autorskich do wykonanej pracy i przenoszę je na Organizatora w zakresie niezbędnym do jej publikacji i/lub innego rozpowszechniania oraz oświadczam, że przenoszę nieodpłatnie autorskie prawa majątkowe do wykonanej pracy na rzecz Organizatora na następujących polach eksploatacji: zwielokrotnianie, wykorzystywanie techniką drukarską i cyfrową, wystawianie, udostępnianie na stronach internetowych oraz we wszystkich materiałach promocyjnych, bez względu na sposób ich zwielokrotniania i wprowadzania do obrotu</w:t>
      </w:r>
      <w:r w:rsidR="00F327E1">
        <w:rPr>
          <w:rFonts w:ascii="Arial" w:hAnsi="Arial" w:cs="Arial"/>
        </w:rPr>
        <w:t>.</w:t>
      </w:r>
    </w:p>
    <w:p w:rsidR="00340208" w:rsidRDefault="00340208" w:rsidP="003402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61F4C">
        <w:rPr>
          <w:rFonts w:ascii="Arial" w:hAnsi="Arial" w:cs="Arial"/>
        </w:rPr>
        <w:t xml:space="preserve">. Jednocześnie oświadczam, iż zapoznałem(am) się i akceptuję </w:t>
      </w:r>
      <w:r>
        <w:rPr>
          <w:rFonts w:ascii="Arial" w:hAnsi="Arial" w:cs="Arial"/>
        </w:rPr>
        <w:t xml:space="preserve">wszystkie warunki przewidziane </w:t>
      </w:r>
      <w:r w:rsidRPr="00061F4C">
        <w:rPr>
          <w:rFonts w:ascii="Arial" w:hAnsi="Arial" w:cs="Arial"/>
        </w:rPr>
        <w:t>w Regulaminie Konkursu.</w:t>
      </w:r>
    </w:p>
    <w:p w:rsidR="00BF231A" w:rsidRPr="00061F4C" w:rsidRDefault="00BF231A" w:rsidP="00BF231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61F4C">
        <w:rPr>
          <w:rFonts w:ascii="Arial" w:hAnsi="Arial" w:cs="Arial"/>
        </w:rPr>
        <w:t>. Przyjmuję do wiadomości następujące informacje od Organizatora:</w:t>
      </w:r>
    </w:p>
    <w:p w:rsidR="00BF231A" w:rsidRPr="00061F4C" w:rsidRDefault="00BF231A" w:rsidP="00BF231A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 xml:space="preserve">administratorem danych osobowych jest Burmistrz Miasta Mińsk Mazowiecki z siedzibą przy ul. Konstytucji 3 Maja 1 w Mińsku Mazowieckim, kontakt: sekretariat@umminskmaz.pl; </w:t>
      </w:r>
    </w:p>
    <w:p w:rsidR="00BF231A" w:rsidRDefault="00BF231A" w:rsidP="00340208">
      <w:pPr>
        <w:spacing w:line="276" w:lineRule="auto"/>
        <w:rPr>
          <w:rFonts w:ascii="Arial" w:hAnsi="Arial" w:cs="Arial"/>
        </w:rPr>
      </w:pPr>
    </w:p>
    <w:p w:rsidR="00340208" w:rsidRPr="00BF231A" w:rsidRDefault="00BF231A" w:rsidP="00BF231A">
      <w:pPr>
        <w:spacing w:line="276" w:lineRule="auto"/>
        <w:ind w:hanging="142"/>
        <w:rPr>
          <w:rFonts w:ascii="Arial" w:hAnsi="Arial" w:cs="Arial"/>
          <w:i/>
          <w:sz w:val="20"/>
          <w:szCs w:val="20"/>
        </w:rPr>
      </w:pPr>
      <w:r w:rsidRPr="00BF231A">
        <w:rPr>
          <w:rFonts w:ascii="Arial" w:eastAsia="Calibri" w:hAnsi="Arial" w:cs="Arial"/>
          <w:i/>
          <w:color w:val="000000"/>
          <w:sz w:val="20"/>
          <w:szCs w:val="20"/>
        </w:rPr>
        <w:t>*skreślić niewłaściwe</w:t>
      </w:r>
      <w:r w:rsidR="00340208" w:rsidRPr="00061F4C">
        <w:rPr>
          <w:rFonts w:ascii="Arial" w:hAnsi="Arial" w:cs="Arial"/>
        </w:rPr>
        <w:t xml:space="preserve"> </w:t>
      </w:r>
    </w:p>
    <w:p w:rsidR="00340208" w:rsidRPr="00061F4C" w:rsidRDefault="00340208" w:rsidP="00340208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lastRenderedPageBreak/>
        <w:t>administrator wyznaczył Inspektora Ochrony Danych, z którym można się skontaktować poprzez adres poczty elektronicznej: iod@umminskmaz.pl lub pisemnie na adres siedziby administratora z dopiskiem IOD;</w:t>
      </w:r>
    </w:p>
    <w:p w:rsidR="00340208" w:rsidRPr="00061F4C" w:rsidRDefault="00340208" w:rsidP="00340208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 xml:space="preserve">dane osobowe przetwarzane będą na podstawie art. 6 ust. 1 lit. a RODO, tj. na podstawie dobrowolnej zgody wyrażonej przez uczestnika konkursu/ rodzica/ opiekuna prawnego, który ma prawo do wycofania zgody w dowolnym momencie, przy czym wycofanie zgody nie wpływa na zgodność z prawem przetwarzania, którego dokonano na jej podstawie przed jej wycofaniem w </w:t>
      </w:r>
    </w:p>
    <w:p w:rsidR="00340208" w:rsidRPr="00061F4C" w:rsidRDefault="00340208" w:rsidP="00340208">
      <w:pPr>
        <w:spacing w:line="276" w:lineRule="auto"/>
        <w:ind w:left="720"/>
        <w:rPr>
          <w:rFonts w:ascii="Arial" w:hAnsi="Arial" w:cs="Arial"/>
        </w:rPr>
      </w:pPr>
      <w:r w:rsidRPr="00061F4C">
        <w:rPr>
          <w:rFonts w:ascii="Arial" w:hAnsi="Arial" w:cs="Arial"/>
        </w:rPr>
        <w:t>celu wzięcia udziału w konkursie;</w:t>
      </w:r>
    </w:p>
    <w:p w:rsidR="00340208" w:rsidRPr="00061F4C" w:rsidRDefault="00340208" w:rsidP="00340208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>podane dane osobowe mogą być udostępnione podmiotom uprawnionym na podstawie obowiązujących przepisów prawa oraz podmiotom przetwarzającym na podstawie umów powierzenia przetwarzania danych osobowych;</w:t>
      </w:r>
    </w:p>
    <w:p w:rsidR="00340208" w:rsidRPr="00061F4C" w:rsidRDefault="00340208" w:rsidP="00340208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>dane osobowe będą przechowywane przez okres trwania konkursu oraz w celach archiwalnych przez okres wynikający z ustawy z dnia 14 lipca 1983 r. o narodowym zasobie archiwalnym i archiwach (Dz. U. 2020 r. poz. 164 z późn. zm.) oraz aktów wykonawczych do tej ustawy;</w:t>
      </w:r>
    </w:p>
    <w:p w:rsidR="00340208" w:rsidRPr="00061F4C" w:rsidRDefault="00340208" w:rsidP="00340208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 xml:space="preserve">podanie danych osobowych przez uczestników konkursu/ rodziców/ opiekunów prawnych jest dobrowolne, ale niezbędne w celu wzięcia udziału w konkursie; </w:t>
      </w:r>
    </w:p>
    <w:p w:rsidR="00340208" w:rsidRPr="00061F4C" w:rsidRDefault="00340208" w:rsidP="00340208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>w odniesieniu do danych osobowych podanych w karcie identyfikacyjnej decyzje nie będą podejmowane w sposób zautomatyzowany, stosowanie do art. 22 RODO;</w:t>
      </w:r>
    </w:p>
    <w:p w:rsidR="00340208" w:rsidRPr="00061F4C" w:rsidRDefault="00340208" w:rsidP="00340208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>prawa przysługujące:</w:t>
      </w:r>
    </w:p>
    <w:p w:rsidR="00340208" w:rsidRPr="00061F4C" w:rsidRDefault="00340208" w:rsidP="008241A1">
      <w:pPr>
        <w:spacing w:line="276" w:lineRule="auto"/>
        <w:ind w:left="1134" w:hanging="283"/>
        <w:rPr>
          <w:rFonts w:ascii="Arial" w:hAnsi="Arial" w:cs="Arial"/>
        </w:rPr>
      </w:pPr>
      <w:r w:rsidRPr="00061F4C">
        <w:rPr>
          <w:rFonts w:ascii="Arial" w:hAnsi="Arial" w:cs="Arial"/>
        </w:rPr>
        <w:t>−</w:t>
      </w:r>
      <w:r w:rsidRPr="00061F4C">
        <w:rPr>
          <w:rFonts w:ascii="Arial" w:hAnsi="Arial" w:cs="Arial"/>
        </w:rPr>
        <w:tab/>
        <w:t>na podstawie art. 15 RODO prawo dostępu do swoich danych osobowych;</w:t>
      </w:r>
    </w:p>
    <w:p w:rsidR="00340208" w:rsidRPr="00061F4C" w:rsidRDefault="00340208" w:rsidP="008241A1">
      <w:pPr>
        <w:spacing w:line="276" w:lineRule="auto"/>
        <w:ind w:left="1134" w:hanging="283"/>
        <w:rPr>
          <w:rFonts w:ascii="Arial" w:hAnsi="Arial" w:cs="Arial"/>
        </w:rPr>
      </w:pPr>
      <w:r w:rsidRPr="00061F4C">
        <w:rPr>
          <w:rFonts w:ascii="Arial" w:hAnsi="Arial" w:cs="Arial"/>
        </w:rPr>
        <w:t>−</w:t>
      </w:r>
      <w:r w:rsidRPr="00061F4C">
        <w:rPr>
          <w:rFonts w:ascii="Arial" w:hAnsi="Arial" w:cs="Arial"/>
        </w:rPr>
        <w:tab/>
        <w:t>na podstawie art. 16 RODO prawo do sprostowania swoich danych osobowych;</w:t>
      </w:r>
    </w:p>
    <w:p w:rsidR="00340208" w:rsidRPr="00061F4C" w:rsidRDefault="00340208" w:rsidP="008241A1">
      <w:pPr>
        <w:spacing w:line="276" w:lineRule="auto"/>
        <w:ind w:left="1134" w:hanging="283"/>
        <w:rPr>
          <w:rFonts w:ascii="Arial" w:hAnsi="Arial" w:cs="Arial"/>
        </w:rPr>
      </w:pPr>
      <w:r w:rsidRPr="00061F4C">
        <w:rPr>
          <w:rFonts w:ascii="Arial" w:hAnsi="Arial" w:cs="Arial"/>
        </w:rPr>
        <w:t>−</w:t>
      </w:r>
      <w:r w:rsidRPr="00061F4C">
        <w:rPr>
          <w:rFonts w:ascii="Arial" w:hAnsi="Arial" w:cs="Arial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:rsidR="00340208" w:rsidRPr="00061F4C" w:rsidRDefault="00340208" w:rsidP="008241A1">
      <w:pPr>
        <w:spacing w:line="276" w:lineRule="auto"/>
        <w:ind w:left="1134" w:hanging="283"/>
        <w:rPr>
          <w:rFonts w:ascii="Arial" w:hAnsi="Arial" w:cs="Arial"/>
        </w:rPr>
      </w:pPr>
      <w:r w:rsidRPr="00061F4C">
        <w:rPr>
          <w:rFonts w:ascii="Arial" w:hAnsi="Arial" w:cs="Arial"/>
        </w:rPr>
        <w:t>−</w:t>
      </w:r>
      <w:r w:rsidRPr="00061F4C">
        <w:rPr>
          <w:rFonts w:ascii="Arial" w:hAnsi="Arial" w:cs="Arial"/>
        </w:rPr>
        <w:tab/>
        <w:t>prawo do wniesienia skargi do Prezesa Urzędu Ochrony Danych Osobowych;</w:t>
      </w:r>
    </w:p>
    <w:p w:rsidR="00340208" w:rsidRPr="00061F4C" w:rsidRDefault="00340208" w:rsidP="00340208">
      <w:pPr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061F4C">
        <w:rPr>
          <w:rFonts w:ascii="Arial" w:hAnsi="Arial" w:cs="Arial"/>
        </w:rPr>
        <w:t>prawa nie przysługujące:</w:t>
      </w:r>
    </w:p>
    <w:p w:rsidR="00340208" w:rsidRPr="00061F4C" w:rsidRDefault="00340208" w:rsidP="008241A1">
      <w:pPr>
        <w:spacing w:line="276" w:lineRule="auto"/>
        <w:ind w:left="1134" w:hanging="283"/>
        <w:rPr>
          <w:rFonts w:ascii="Arial" w:hAnsi="Arial" w:cs="Arial"/>
        </w:rPr>
      </w:pPr>
      <w:r w:rsidRPr="00061F4C">
        <w:rPr>
          <w:rFonts w:ascii="Arial" w:hAnsi="Arial" w:cs="Arial"/>
        </w:rPr>
        <w:t>−</w:t>
      </w:r>
      <w:r w:rsidRPr="00061F4C">
        <w:rPr>
          <w:rFonts w:ascii="Arial" w:hAnsi="Arial" w:cs="Arial"/>
        </w:rPr>
        <w:tab/>
        <w:t>w związku z art. 17 ust. 3 lit. b, d lub e RODO prawo do usunięcia danych osobowych;</w:t>
      </w:r>
    </w:p>
    <w:p w:rsidR="00340208" w:rsidRPr="00061F4C" w:rsidRDefault="00340208" w:rsidP="008241A1">
      <w:pPr>
        <w:spacing w:line="276" w:lineRule="auto"/>
        <w:ind w:left="1134" w:hanging="283"/>
        <w:rPr>
          <w:rFonts w:ascii="Arial" w:hAnsi="Arial" w:cs="Arial"/>
        </w:rPr>
      </w:pPr>
      <w:r w:rsidRPr="00061F4C">
        <w:rPr>
          <w:rFonts w:ascii="Arial" w:hAnsi="Arial" w:cs="Arial"/>
        </w:rPr>
        <w:t>−</w:t>
      </w:r>
      <w:r w:rsidRPr="00061F4C">
        <w:rPr>
          <w:rFonts w:ascii="Arial" w:hAnsi="Arial" w:cs="Arial"/>
        </w:rPr>
        <w:tab/>
        <w:t>prawo do przenoszenia danych osobowych, o którym mowa w art. 20 RODO;</w:t>
      </w:r>
    </w:p>
    <w:p w:rsidR="00340208" w:rsidRDefault="00340208" w:rsidP="008241A1">
      <w:pPr>
        <w:spacing w:line="276" w:lineRule="auto"/>
        <w:ind w:left="1134" w:hanging="283"/>
        <w:rPr>
          <w:rFonts w:ascii="Arial" w:hAnsi="Arial" w:cs="Arial"/>
        </w:rPr>
      </w:pPr>
      <w:r w:rsidRPr="00061F4C">
        <w:rPr>
          <w:rFonts w:ascii="Arial" w:hAnsi="Arial" w:cs="Arial"/>
        </w:rPr>
        <w:t>−</w:t>
      </w:r>
      <w:r w:rsidRPr="00061F4C">
        <w:rPr>
          <w:rFonts w:ascii="Arial" w:hAnsi="Arial" w:cs="Arial"/>
        </w:rPr>
        <w:tab/>
        <w:t>na podstawie art. 21 RODO prawo sprzeciwu, wobec przetwarzania danych osobowych, gdyż podstawą prawną przetwarzania danych osobowych jest art. 6 ust. 1 lit. a RODO.</w:t>
      </w:r>
    </w:p>
    <w:p w:rsidR="00BF231A" w:rsidRPr="00061F4C" w:rsidRDefault="00BF231A" w:rsidP="00BF231A">
      <w:pPr>
        <w:spacing w:line="276" w:lineRule="auto"/>
        <w:ind w:left="709" w:hanging="425"/>
        <w:rPr>
          <w:rFonts w:ascii="Arial" w:hAnsi="Arial" w:cs="Arial"/>
        </w:rPr>
      </w:pPr>
    </w:p>
    <w:p w:rsidR="00340208" w:rsidRPr="00061F4C" w:rsidRDefault="00340208" w:rsidP="00BF231A">
      <w:pPr>
        <w:spacing w:line="276" w:lineRule="auto"/>
        <w:jc w:val="right"/>
        <w:rPr>
          <w:rFonts w:ascii="Arial" w:hAnsi="Arial" w:cs="Arial"/>
        </w:rPr>
      </w:pPr>
      <w:r w:rsidRPr="00061F4C">
        <w:rPr>
          <w:rFonts w:ascii="Arial" w:hAnsi="Arial" w:cs="Arial"/>
        </w:rPr>
        <w:t>………………….……………………………………………</w:t>
      </w:r>
    </w:p>
    <w:p w:rsidR="00BF231A" w:rsidRDefault="00340208" w:rsidP="00BF231A">
      <w:pPr>
        <w:spacing w:line="276" w:lineRule="auto"/>
        <w:jc w:val="right"/>
        <w:rPr>
          <w:rFonts w:ascii="Arial" w:hAnsi="Arial" w:cs="Arial"/>
        </w:rPr>
      </w:pPr>
      <w:r w:rsidRPr="00061F4C">
        <w:rPr>
          <w:rFonts w:ascii="Arial" w:hAnsi="Arial" w:cs="Arial"/>
        </w:rPr>
        <w:tab/>
        <w:t>(czytelny podpis autora pracy</w:t>
      </w:r>
    </w:p>
    <w:p w:rsidR="00BF231A" w:rsidRDefault="00BF231A" w:rsidP="00BF231A">
      <w:pPr>
        <w:spacing w:line="276" w:lineRule="auto"/>
        <w:jc w:val="right"/>
        <w:rPr>
          <w:rFonts w:ascii="Arial" w:hAnsi="Arial" w:cs="Arial"/>
        </w:rPr>
      </w:pPr>
    </w:p>
    <w:p w:rsidR="00BF231A" w:rsidRDefault="00BF231A" w:rsidP="00BF231A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</w:t>
      </w:r>
    </w:p>
    <w:p w:rsidR="0095666B" w:rsidRPr="00BF231A" w:rsidRDefault="00A00D40" w:rsidP="00BF231A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czytelny podpis </w:t>
      </w:r>
      <w:r w:rsidR="00340208" w:rsidRPr="00061F4C">
        <w:rPr>
          <w:rFonts w:ascii="Arial" w:hAnsi="Arial" w:cs="Arial"/>
        </w:rPr>
        <w:t>rodzica/opiekuna prawnego)</w:t>
      </w:r>
    </w:p>
    <w:sectPr w:rsidR="0095666B" w:rsidRPr="00BF231A" w:rsidSect="00E70C00">
      <w:footerReference w:type="default" r:id="rId8"/>
      <w:pgSz w:w="11906" w:h="16838"/>
      <w:pgMar w:top="1417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C5" w:rsidRDefault="00EB5BC5" w:rsidP="00743D77">
      <w:r>
        <w:separator/>
      </w:r>
    </w:p>
  </w:endnote>
  <w:endnote w:type="continuationSeparator" w:id="0">
    <w:p w:rsidR="00EB5BC5" w:rsidRDefault="00EB5BC5" w:rsidP="0074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48666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743D77" w:rsidRPr="0003517C" w:rsidRDefault="00743D77" w:rsidP="0003517C">
        <w:pPr>
          <w:pStyle w:val="Stopka"/>
          <w:jc w:val="center"/>
          <w:rPr>
            <w:rFonts w:ascii="Century Gothic" w:hAnsi="Century Gothic"/>
            <w:sz w:val="16"/>
            <w:szCs w:val="16"/>
          </w:rPr>
        </w:pPr>
        <w:r w:rsidRPr="00743D77">
          <w:rPr>
            <w:rFonts w:ascii="Century Gothic" w:hAnsi="Century Gothic"/>
            <w:sz w:val="16"/>
            <w:szCs w:val="16"/>
          </w:rPr>
          <w:fldChar w:fldCharType="begin"/>
        </w:r>
        <w:r w:rsidRPr="00743D77">
          <w:rPr>
            <w:rFonts w:ascii="Century Gothic" w:hAnsi="Century Gothic"/>
            <w:sz w:val="16"/>
            <w:szCs w:val="16"/>
          </w:rPr>
          <w:instrText>PAGE   \* MERGEFORMAT</w:instrText>
        </w:r>
        <w:r w:rsidRPr="00743D77">
          <w:rPr>
            <w:rFonts w:ascii="Century Gothic" w:hAnsi="Century Gothic"/>
            <w:sz w:val="16"/>
            <w:szCs w:val="16"/>
          </w:rPr>
          <w:fldChar w:fldCharType="separate"/>
        </w:r>
        <w:r w:rsidR="005F61B8">
          <w:rPr>
            <w:rFonts w:ascii="Century Gothic" w:hAnsi="Century Gothic"/>
            <w:noProof/>
            <w:sz w:val="16"/>
            <w:szCs w:val="16"/>
          </w:rPr>
          <w:t>1</w:t>
        </w:r>
        <w:r w:rsidRPr="00743D7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C5" w:rsidRDefault="00EB5BC5" w:rsidP="00743D77">
      <w:r>
        <w:separator/>
      </w:r>
    </w:p>
  </w:footnote>
  <w:footnote w:type="continuationSeparator" w:id="0">
    <w:p w:rsidR="00EB5BC5" w:rsidRDefault="00EB5BC5" w:rsidP="0074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87E"/>
    <w:multiLevelType w:val="hybridMultilevel"/>
    <w:tmpl w:val="73E81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A34"/>
    <w:multiLevelType w:val="hybridMultilevel"/>
    <w:tmpl w:val="21D6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F17"/>
    <w:multiLevelType w:val="hybridMultilevel"/>
    <w:tmpl w:val="C03A1A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BC3899"/>
    <w:multiLevelType w:val="multilevel"/>
    <w:tmpl w:val="26422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E06DA"/>
    <w:multiLevelType w:val="hybridMultilevel"/>
    <w:tmpl w:val="0D827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239E8"/>
    <w:multiLevelType w:val="hybridMultilevel"/>
    <w:tmpl w:val="91501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4D5E01"/>
    <w:multiLevelType w:val="hybridMultilevel"/>
    <w:tmpl w:val="24B6B300"/>
    <w:lvl w:ilvl="0" w:tplc="A1BA0A3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AC7383"/>
    <w:multiLevelType w:val="hybridMultilevel"/>
    <w:tmpl w:val="8F4CE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AF3E3C"/>
    <w:multiLevelType w:val="hybridMultilevel"/>
    <w:tmpl w:val="7FD8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A22F4"/>
    <w:multiLevelType w:val="hybridMultilevel"/>
    <w:tmpl w:val="4CF6FE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A44E7F"/>
    <w:multiLevelType w:val="hybridMultilevel"/>
    <w:tmpl w:val="55F4F4C8"/>
    <w:lvl w:ilvl="0" w:tplc="697057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0648A4"/>
    <w:multiLevelType w:val="hybridMultilevel"/>
    <w:tmpl w:val="D0108200"/>
    <w:lvl w:ilvl="0" w:tplc="0415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2" w15:restartNumberingAfterBreak="0">
    <w:nsid w:val="4BE14036"/>
    <w:multiLevelType w:val="hybridMultilevel"/>
    <w:tmpl w:val="7F486B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FA7290"/>
    <w:multiLevelType w:val="hybridMultilevel"/>
    <w:tmpl w:val="D366A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53EF"/>
    <w:multiLevelType w:val="hybridMultilevel"/>
    <w:tmpl w:val="6A72E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239DE"/>
    <w:multiLevelType w:val="hybridMultilevel"/>
    <w:tmpl w:val="78F0268C"/>
    <w:lvl w:ilvl="0" w:tplc="41ACE2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563"/>
    <w:multiLevelType w:val="multilevel"/>
    <w:tmpl w:val="BC9A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05C4C"/>
    <w:multiLevelType w:val="hybridMultilevel"/>
    <w:tmpl w:val="1FE26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316F95"/>
    <w:multiLevelType w:val="hybridMultilevel"/>
    <w:tmpl w:val="6172E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41B8F"/>
    <w:multiLevelType w:val="hybridMultilevel"/>
    <w:tmpl w:val="1FD6B6A2"/>
    <w:lvl w:ilvl="0" w:tplc="0C0EF7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F173D7"/>
    <w:multiLevelType w:val="hybridMultilevel"/>
    <w:tmpl w:val="B3CC4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C79A6"/>
    <w:multiLevelType w:val="hybridMultilevel"/>
    <w:tmpl w:val="02C2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B84192"/>
    <w:multiLevelType w:val="hybridMultilevel"/>
    <w:tmpl w:val="6A70D02C"/>
    <w:lvl w:ilvl="0" w:tplc="C838A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48FE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612AD"/>
    <w:multiLevelType w:val="hybridMultilevel"/>
    <w:tmpl w:val="3C7A9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4"/>
  </w:num>
  <w:num w:numId="5">
    <w:abstractNumId w:val="3"/>
  </w:num>
  <w:num w:numId="6">
    <w:abstractNumId w:val="7"/>
  </w:num>
  <w:num w:numId="7">
    <w:abstractNumId w:val="16"/>
  </w:num>
  <w:num w:numId="8">
    <w:abstractNumId w:val="11"/>
  </w:num>
  <w:num w:numId="9">
    <w:abstractNumId w:val="12"/>
  </w:num>
  <w:num w:numId="10">
    <w:abstractNumId w:val="6"/>
  </w:num>
  <w:num w:numId="11">
    <w:abstractNumId w:val="5"/>
  </w:num>
  <w:num w:numId="12">
    <w:abstractNumId w:val="20"/>
  </w:num>
  <w:num w:numId="13">
    <w:abstractNumId w:val="13"/>
  </w:num>
  <w:num w:numId="14">
    <w:abstractNumId w:val="9"/>
  </w:num>
  <w:num w:numId="15">
    <w:abstractNumId w:val="2"/>
  </w:num>
  <w:num w:numId="16">
    <w:abstractNumId w:val="10"/>
  </w:num>
  <w:num w:numId="17">
    <w:abstractNumId w:val="15"/>
  </w:num>
  <w:num w:numId="18">
    <w:abstractNumId w:val="18"/>
  </w:num>
  <w:num w:numId="19">
    <w:abstractNumId w:val="8"/>
  </w:num>
  <w:num w:numId="20">
    <w:abstractNumId w:val="0"/>
  </w:num>
  <w:num w:numId="21">
    <w:abstractNumId w:val="1"/>
  </w:num>
  <w:num w:numId="22">
    <w:abstractNumId w:val="17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E7"/>
    <w:rsid w:val="00003994"/>
    <w:rsid w:val="00012D0F"/>
    <w:rsid w:val="0003517C"/>
    <w:rsid w:val="00035B77"/>
    <w:rsid w:val="00042557"/>
    <w:rsid w:val="0005627E"/>
    <w:rsid w:val="000606E6"/>
    <w:rsid w:val="00077F21"/>
    <w:rsid w:val="00087C99"/>
    <w:rsid w:val="000921FC"/>
    <w:rsid w:val="000D3F87"/>
    <w:rsid w:val="000D7863"/>
    <w:rsid w:val="00112512"/>
    <w:rsid w:val="0011633B"/>
    <w:rsid w:val="00121505"/>
    <w:rsid w:val="00121B10"/>
    <w:rsid w:val="00151C80"/>
    <w:rsid w:val="00185A27"/>
    <w:rsid w:val="001B5F40"/>
    <w:rsid w:val="00210B22"/>
    <w:rsid w:val="002318AE"/>
    <w:rsid w:val="00233F4C"/>
    <w:rsid w:val="002513E0"/>
    <w:rsid w:val="002A0813"/>
    <w:rsid w:val="002D3268"/>
    <w:rsid w:val="002D5D0D"/>
    <w:rsid w:val="002F080A"/>
    <w:rsid w:val="002F17A3"/>
    <w:rsid w:val="00317CF0"/>
    <w:rsid w:val="00335B2D"/>
    <w:rsid w:val="00340208"/>
    <w:rsid w:val="0036473F"/>
    <w:rsid w:val="0037426B"/>
    <w:rsid w:val="003A2C6A"/>
    <w:rsid w:val="003A53FD"/>
    <w:rsid w:val="003A647E"/>
    <w:rsid w:val="003B1E7D"/>
    <w:rsid w:val="003B4322"/>
    <w:rsid w:val="003B6721"/>
    <w:rsid w:val="003E1142"/>
    <w:rsid w:val="0040386A"/>
    <w:rsid w:val="0041121E"/>
    <w:rsid w:val="0042470B"/>
    <w:rsid w:val="004456C4"/>
    <w:rsid w:val="004F2AE8"/>
    <w:rsid w:val="00506990"/>
    <w:rsid w:val="0051012F"/>
    <w:rsid w:val="00527479"/>
    <w:rsid w:val="00575AB2"/>
    <w:rsid w:val="00596548"/>
    <w:rsid w:val="005C4DD3"/>
    <w:rsid w:val="005C4F64"/>
    <w:rsid w:val="005C5B2B"/>
    <w:rsid w:val="005D167B"/>
    <w:rsid w:val="005E76A1"/>
    <w:rsid w:val="005F4E3A"/>
    <w:rsid w:val="005F61B8"/>
    <w:rsid w:val="00627F01"/>
    <w:rsid w:val="00630B39"/>
    <w:rsid w:val="006678A2"/>
    <w:rsid w:val="006A2772"/>
    <w:rsid w:val="006A7A2A"/>
    <w:rsid w:val="006C6CE4"/>
    <w:rsid w:val="006E437F"/>
    <w:rsid w:val="006F5D3D"/>
    <w:rsid w:val="0073763C"/>
    <w:rsid w:val="00743D77"/>
    <w:rsid w:val="00766340"/>
    <w:rsid w:val="007B30EA"/>
    <w:rsid w:val="007C2AFC"/>
    <w:rsid w:val="007F105A"/>
    <w:rsid w:val="008038E0"/>
    <w:rsid w:val="008241A1"/>
    <w:rsid w:val="0086291E"/>
    <w:rsid w:val="00866294"/>
    <w:rsid w:val="008704D1"/>
    <w:rsid w:val="008814CF"/>
    <w:rsid w:val="008A143D"/>
    <w:rsid w:val="008B2229"/>
    <w:rsid w:val="008F5B0F"/>
    <w:rsid w:val="0095666B"/>
    <w:rsid w:val="009736B0"/>
    <w:rsid w:val="00981D22"/>
    <w:rsid w:val="009951DD"/>
    <w:rsid w:val="009E0D26"/>
    <w:rsid w:val="009E41A8"/>
    <w:rsid w:val="009E67E7"/>
    <w:rsid w:val="00A00D40"/>
    <w:rsid w:val="00A058FB"/>
    <w:rsid w:val="00A56525"/>
    <w:rsid w:val="00A61D60"/>
    <w:rsid w:val="00A8612C"/>
    <w:rsid w:val="00A8777E"/>
    <w:rsid w:val="00AB3B7B"/>
    <w:rsid w:val="00AD18A1"/>
    <w:rsid w:val="00AD57FC"/>
    <w:rsid w:val="00AD6FF4"/>
    <w:rsid w:val="00AF301B"/>
    <w:rsid w:val="00B24DCF"/>
    <w:rsid w:val="00B43AF3"/>
    <w:rsid w:val="00B54083"/>
    <w:rsid w:val="00B72F33"/>
    <w:rsid w:val="00B81DCE"/>
    <w:rsid w:val="00B84D79"/>
    <w:rsid w:val="00B93CA9"/>
    <w:rsid w:val="00BE03BC"/>
    <w:rsid w:val="00BF231A"/>
    <w:rsid w:val="00C153BD"/>
    <w:rsid w:val="00C437EE"/>
    <w:rsid w:val="00C66A87"/>
    <w:rsid w:val="00CA384F"/>
    <w:rsid w:val="00D042EB"/>
    <w:rsid w:val="00D069A4"/>
    <w:rsid w:val="00D224D4"/>
    <w:rsid w:val="00D308C8"/>
    <w:rsid w:val="00D364D5"/>
    <w:rsid w:val="00D37C1C"/>
    <w:rsid w:val="00D732DA"/>
    <w:rsid w:val="00D76110"/>
    <w:rsid w:val="00DA1DF4"/>
    <w:rsid w:val="00DB7186"/>
    <w:rsid w:val="00DC51AD"/>
    <w:rsid w:val="00DE1760"/>
    <w:rsid w:val="00E12EE1"/>
    <w:rsid w:val="00E3506C"/>
    <w:rsid w:val="00E70C00"/>
    <w:rsid w:val="00E91ADD"/>
    <w:rsid w:val="00E954A4"/>
    <w:rsid w:val="00EA151D"/>
    <w:rsid w:val="00EA2300"/>
    <w:rsid w:val="00EA5792"/>
    <w:rsid w:val="00EB5BC5"/>
    <w:rsid w:val="00EC2720"/>
    <w:rsid w:val="00EC429F"/>
    <w:rsid w:val="00ED1828"/>
    <w:rsid w:val="00ED2125"/>
    <w:rsid w:val="00EE2F9D"/>
    <w:rsid w:val="00EF0681"/>
    <w:rsid w:val="00F0649E"/>
    <w:rsid w:val="00F15216"/>
    <w:rsid w:val="00F30724"/>
    <w:rsid w:val="00F327E1"/>
    <w:rsid w:val="00F37362"/>
    <w:rsid w:val="00F50E4A"/>
    <w:rsid w:val="00F91320"/>
    <w:rsid w:val="00F91CFE"/>
    <w:rsid w:val="00F939A3"/>
    <w:rsid w:val="00FB5165"/>
    <w:rsid w:val="00FD328F"/>
    <w:rsid w:val="00FD7E01"/>
    <w:rsid w:val="00FE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0431FA-FD44-40B7-B1F2-AF0D4C78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3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D7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27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rsid w:val="004112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7A2A"/>
    <w:pPr>
      <w:ind w:left="720"/>
      <w:contextualSpacing/>
    </w:pPr>
  </w:style>
  <w:style w:type="paragraph" w:customStyle="1" w:styleId="Zawartotabeli">
    <w:name w:val="Zawartość tabeli"/>
    <w:basedOn w:val="Normalny"/>
    <w:rsid w:val="007F105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Nagwek">
    <w:name w:val="header"/>
    <w:basedOn w:val="Normalny"/>
    <w:link w:val="NagwekZnak"/>
    <w:unhideWhenUsed/>
    <w:rsid w:val="00743D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3D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3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D7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224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224D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058F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84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qFormat/>
    <w:rsid w:val="005E76A1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E76A1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EDA3-67F7-4554-9FA3-D10047E6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kartkę świąteczną Miasta Mińsk Mazowiecki</vt:lpstr>
    </vt:vector>
  </TitlesOfParts>
  <Company>Microsoft</Company>
  <LinksUpToDate>false</LinksUpToDate>
  <CharactersWithSpaces>4734</CharactersWithSpaces>
  <SharedDoc>false</SharedDoc>
  <HLinks>
    <vt:vector size="6" baseType="variant">
      <vt:variant>
        <vt:i4>4390968</vt:i4>
      </vt:variant>
      <vt:variant>
        <vt:i4>0</vt:i4>
      </vt:variant>
      <vt:variant>
        <vt:i4>0</vt:i4>
      </vt:variant>
      <vt:variant>
        <vt:i4>5</vt:i4>
      </vt:variant>
      <vt:variant>
        <vt:lpwstr>mailto:ewelina.oberzig@umminskm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kartkę świąteczną Miasta Mińsk Mazowiecki</dc:title>
  <dc:creator>DIANA</dc:creator>
  <cp:lastModifiedBy>Marta Chróst</cp:lastModifiedBy>
  <cp:revision>60</cp:revision>
  <cp:lastPrinted>2022-03-07T13:49:00Z</cp:lastPrinted>
  <dcterms:created xsi:type="dcterms:W3CDTF">2020-02-24T13:44:00Z</dcterms:created>
  <dcterms:modified xsi:type="dcterms:W3CDTF">2022-03-07T13:54:00Z</dcterms:modified>
</cp:coreProperties>
</file>